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A1393" w14:textId="77777777"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 wp14:anchorId="00C03F8E" wp14:editId="6A52CA34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FDE28A" w14:textId="77777777"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14:paraId="61E8B6CD" w14:textId="77777777"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14:paraId="37B9BB41" w14:textId="77777777"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14:paraId="6B516BDA" w14:textId="77777777"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188"/>
        <w:gridCol w:w="132"/>
        <w:gridCol w:w="305"/>
        <w:gridCol w:w="281"/>
        <w:gridCol w:w="36"/>
        <w:gridCol w:w="75"/>
        <w:gridCol w:w="247"/>
        <w:gridCol w:w="425"/>
        <w:gridCol w:w="345"/>
        <w:gridCol w:w="856"/>
      </w:tblGrid>
      <w:tr w:rsidR="00CB72ED" w:rsidRPr="00B96B4F" w14:paraId="4E9B23C1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A36FB9" w14:textId="77777777"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7201EAD7" w14:textId="77777777"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AEDE68E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30B78173" w14:textId="77777777" w:rsidR="00CB72ED" w:rsidRPr="00B96B4F" w:rsidRDefault="00D070D9" w:rsidP="0081133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1133A">
              <w:rPr>
                <w:rFonts w:asciiTheme="majorHAnsi" w:hAnsiTheme="majorHAnsi" w:cs="Arial"/>
                <w:b/>
                <w:sz w:val="18"/>
                <w:szCs w:val="18"/>
              </w:rPr>
              <w:t>Analiza višefaznih reaktor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57815C0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B29DE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5660188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F99F80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0CD814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6E5855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1E3940C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E0CCDA8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3AE7245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506A034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59FA0DE" w14:textId="77777777" w:rsidTr="003F0F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C3A5A1C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AF18787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7EB1D1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71C70CC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7C416AC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74AA61A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4772471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061F544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F4F1014" w14:textId="77777777" w:rsidTr="003F0F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1EE92E6C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14:paraId="72A699C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14:paraId="7C658DF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14:paraId="5F049C3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14:paraId="4EEACA1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2056DC5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86B32F6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5728A462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D372AA1" w14:textId="77777777" w:rsidR="00CB72ED" w:rsidRPr="00B96B4F" w:rsidRDefault="00D070D9" w:rsidP="0081133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81133A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9B29CE9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38EE45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3BDB3A7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645FDFE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4D1D322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7419D37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1DD2592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4B04F86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443A608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0E95D24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5437CBB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AE792D6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0F8D656" w14:textId="77777777" w:rsidR="00CB72ED" w:rsidRPr="00B96B4F" w:rsidRDefault="00D070D9" w:rsidP="0081133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81133A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4940755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914E37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2166CAF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7F84EF7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29E3BFF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2148137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651F809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16D9E7D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3DE9F46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53514FC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ECAFCD3" w14:textId="77777777" w:rsidTr="003F0F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14:paraId="29470DD3" w14:textId="77777777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14:paraId="15661986" w14:textId="77777777" w:rsidR="00CB72ED" w:rsidRPr="00B96B4F" w:rsidRDefault="00D070D9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result w:val="1"/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="001116B5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="001116B5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separate"/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08EDE3C1" w14:textId="77777777"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5EA1FA9" w14:textId="77777777"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21CD5F3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56D360D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C5212C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63A82EB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46161AE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591398C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5FD95B0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308690C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3BCE500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BF720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0875B0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A4E6A9F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0AA24B0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06EEA71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5D4B2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6F19C91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B44B66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6172E4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256C92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366FF74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C7C6364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249DA2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9C02C9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918D53C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5AFDE3CB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34F2B6A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B94D9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67E372A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BB32D3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3DB678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320B01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281045B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6D86961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5F41423F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6597425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CC629C0" w14:textId="77777777" w:rsidTr="003F0F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74F9869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396DCD1" w14:textId="77777777" w:rsidR="00CB72ED" w:rsidRPr="00B96B4F" w:rsidRDefault="00D070D9" w:rsidP="008E5E2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8E5E21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7DA2349C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52C93A15" w14:textId="77777777" w:rsidR="00CB72ED" w:rsidRPr="00B96B4F" w:rsidRDefault="00D070D9" w:rsidP="008E5E2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8E5E21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96A7F55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93C505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09E3E0A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062ED4A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4DA06D3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1E8AEEC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52F76F0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0B4E2EA" w14:textId="77777777" w:rsidTr="003F0F4F">
        <w:trPr>
          <w:trHeight w:val="397"/>
        </w:trPr>
        <w:tc>
          <w:tcPr>
            <w:tcW w:w="8330" w:type="dxa"/>
            <w:gridSpan w:val="32"/>
            <w:tcBorders>
              <w:top w:val="single" w:sz="2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05A3D765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 xml:space="preserve">9. Sedmični broj kontakt sati i ukupno </w:t>
            </w:r>
            <w:r w:rsidR="007E15C9">
              <w:rPr>
                <w:rFonts w:asciiTheme="majorHAnsi" w:hAnsiTheme="majorHAnsi" w:cs="Arial"/>
                <w:b/>
                <w:sz w:val="20"/>
                <w:szCs w:val="20"/>
              </w:rPr>
              <w:t xml:space="preserve">studentsko radno opterećenje na </w:t>
            </w: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predmetu:</w:t>
            </w:r>
          </w:p>
        </w:tc>
        <w:tc>
          <w:tcPr>
            <w:tcW w:w="1984" w:type="dxa"/>
            <w:gridSpan w:val="6"/>
            <w:tcBorders>
              <w:top w:val="single" w:sz="2" w:space="0" w:color="000000"/>
            </w:tcBorders>
            <w:tcMar>
              <w:top w:w="0" w:type="dxa"/>
            </w:tcMar>
            <w:vAlign w:val="center"/>
          </w:tcPr>
          <w:p w14:paraId="798AE66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0BCF410" w14:textId="77777777" w:rsidTr="003F0F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16721688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D72BFC" w14:textId="77777777" w:rsidR="00CB72ED" w:rsidRPr="00B96B4F" w:rsidRDefault="00D070D9" w:rsidP="008E5E2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8E5E21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14:paraId="26BF2E73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65CBB2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5"/>
            <w:tcBorders>
              <w:left w:val="single" w:sz="2" w:space="0" w:color="000000"/>
            </w:tcBorders>
            <w:vAlign w:val="center"/>
          </w:tcPr>
          <w:p w14:paraId="4F441DF1" w14:textId="77777777"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6"/>
            <w:tcBorders>
              <w:left w:val="nil"/>
            </w:tcBorders>
            <w:vAlign w:val="center"/>
          </w:tcPr>
          <w:p w14:paraId="033D7BD3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14:paraId="68C3F5E3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 w14:paraId="6935DBA9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2BEBD830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11D1832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2DA04CB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79AC36D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5EC0A39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1F505E1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913674A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238DDA7" w14:textId="77777777"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9C21C9" w14:textId="77777777" w:rsidR="00CB72ED" w:rsidRPr="00B96B4F" w:rsidRDefault="00D070D9" w:rsidP="008E5E2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8E5E21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2C91F3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BF8334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6195641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0EEFD3" w14:textId="77777777" w:rsidR="00CB72ED" w:rsidRPr="00B96B4F" w:rsidRDefault="00D070D9" w:rsidP="00AA6654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A6654">
              <w:rPr>
                <w:rFonts w:asciiTheme="majorHAnsi" w:hAnsiTheme="majorHAnsi"/>
                <w:b/>
                <w:sz w:val="18"/>
                <w:szCs w:val="18"/>
              </w:rPr>
              <w:t>33.75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 w14:paraId="47B25B86" w14:textId="77777777" w:rsidTr="003F0F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14:paraId="586E629D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14:paraId="1DCA0DF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14:paraId="6B87341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14:paraId="3CE560D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14:paraId="46C205A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1C60C6A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E7D7D6C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206DEF82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8A212C" w14:textId="77777777" w:rsidR="00CB72ED" w:rsidRPr="00B96B4F" w:rsidRDefault="00D070D9" w:rsidP="008E5E2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8E5E21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22771B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438148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EC37946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1075A1" w14:textId="77777777" w:rsidR="00CB72ED" w:rsidRPr="00B96B4F" w:rsidRDefault="00D070D9" w:rsidP="00AA6654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A6654">
              <w:rPr>
                <w:rFonts w:asciiTheme="majorHAnsi" w:hAnsiTheme="majorHAnsi"/>
                <w:b/>
                <w:sz w:val="18"/>
                <w:szCs w:val="18"/>
              </w:rPr>
              <w:t>122.33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 w14:paraId="16418343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2F419391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01C6FAE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4994C9A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6C092C6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36F8DA8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03E57EE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292AAA6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6A556F0A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91BA55" w14:textId="77777777" w:rsidR="00CB72ED" w:rsidRPr="00B96B4F" w:rsidRDefault="00D070D9" w:rsidP="008E5E2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8E5E21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3A637B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B3D2A6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FA5179F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882F7D" w14:textId="77777777" w:rsidR="00CB72ED" w:rsidRPr="00B96B4F" w:rsidRDefault="00D070D9" w:rsidP="00AA6654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A6654">
              <w:rPr>
                <w:rFonts w:asciiTheme="majorHAnsi" w:hAnsiTheme="majorHAnsi" w:cs="Arial"/>
                <w:b/>
                <w:sz w:val="18"/>
                <w:szCs w:val="18"/>
              </w:rPr>
              <w:t>156.08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7B5F51" w:rsidRPr="00B96B4F" w14:paraId="3A7A2F91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6FA96CC8" w14:textId="77777777" w:rsidR="007B5F51" w:rsidRPr="00B96B4F" w:rsidRDefault="007B5F51" w:rsidP="0005604E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51BF23A0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2CC68B6A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57DF36A0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293F7F27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03FDCBA5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7B5F51" w:rsidRPr="00B96B4F" w14:paraId="63DD0C06" w14:textId="77777777" w:rsidTr="003F0F4F">
        <w:trPr>
          <w:gridAfter w:val="12"/>
          <w:wAfter w:w="4123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7C7F911C" w14:textId="77777777" w:rsidR="007B5F51" w:rsidRPr="00B96B4F" w:rsidRDefault="007B5F51" w:rsidP="007B5F51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4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FC54DC">
              <w:rPr>
                <w:rFonts w:asciiTheme="majorHAnsi" w:hAnsiTheme="majorHAnsi" w:cs="Arial"/>
                <w:b/>
                <w:sz w:val="18"/>
                <w:szCs w:val="18"/>
              </w:rPr>
              <w:t>Drug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oblici nastav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EECB4B" w14:textId="77777777" w:rsidR="007B5F51" w:rsidRPr="00B96B4F" w:rsidRDefault="00D070D9" w:rsidP="002849F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E5E21">
              <w:rPr>
                <w:rFonts w:asciiTheme="majorHAnsi" w:hAnsiTheme="majorHAnsi"/>
                <w:b/>
                <w:sz w:val="18"/>
                <w:szCs w:val="18"/>
              </w:rPr>
              <w:t>0.6</w:t>
            </w:r>
            <w:r w:rsidR="007B5F51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7F9DA49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37D46B" w14:textId="77777777" w:rsidR="007B5F51" w:rsidRPr="00B96B4F" w:rsidRDefault="00D070D9" w:rsidP="0005604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A0611EF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223256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095E0D5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7831F22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2F22D90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66ED5AF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3AC81CC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1961574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EAC468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A7DA7A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49B90A8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5C1BDD0" w14:textId="77777777" w:rsidR="00CB72ED" w:rsidRPr="00B96B4F" w:rsidRDefault="00D070D9" w:rsidP="00784C4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784C41">
              <w:rPr>
                <w:rFonts w:asciiTheme="majorHAnsi" w:hAnsiTheme="majorHAnsi" w:cs="Arial"/>
                <w:b/>
                <w:sz w:val="18"/>
                <w:szCs w:val="18"/>
              </w:rPr>
              <w:t>Tehnološki fakulte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0B81A62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094A6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4279502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304BB1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78B244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FFC4C8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2D0FC2F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A9090A5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D8FD7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C808C3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13AC3EB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709E249" w14:textId="42C5DB4C" w:rsidR="00CB72ED" w:rsidRPr="00B96B4F" w:rsidRDefault="00D070D9" w:rsidP="00784C4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784C41" w:rsidRPr="00784C41">
              <w:rPr>
                <w:rFonts w:asciiTheme="majorHAnsi" w:hAnsiTheme="majorHAnsi" w:cs="Arial"/>
                <w:b/>
                <w:sz w:val="18"/>
                <w:szCs w:val="18"/>
              </w:rPr>
              <w:t xml:space="preserve">Hemijsko inženjerstvo i tehnologija / usmjerenja: Hemijsko inžnjerstvo, </w:t>
            </w:r>
            <w:r w:rsidR="00C80D64" w:rsidRPr="00C80D64">
              <w:rPr>
                <w:rFonts w:asciiTheme="majorHAnsi" w:hAnsiTheme="majorHAnsi" w:cs="Arial"/>
                <w:b/>
                <w:sz w:val="18"/>
                <w:szCs w:val="18"/>
              </w:rPr>
              <w:t>Hemija i inženjerstvo materijal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146A52F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7AC71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0F34AA7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27BE99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6BD7B0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E25C3D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09D6D21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8B9E322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3BB3F8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3741E44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9E1FE96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5E4B4D51" w14:textId="77777777" w:rsidR="00CB72ED" w:rsidRPr="00B96B4F" w:rsidRDefault="00D070D9" w:rsidP="00784C4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784C41" w:rsidRPr="00784C41">
              <w:rPr>
                <w:rFonts w:asciiTheme="majorHAnsi" w:hAnsiTheme="majorHAnsi" w:cs="Arial"/>
                <w:b/>
                <w:sz w:val="18"/>
                <w:szCs w:val="18"/>
              </w:rPr>
              <w:t xml:space="preserve">Dr. sci. Ivan Petric, red. prof.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6445772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F0720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C53062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81EF17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6211A2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7EF5E49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A4EA60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ABD3027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DBA8C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3E59CC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126BCD8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ED0D2E" w14:textId="77777777" w:rsidR="002541D5" w:rsidRPr="002541D5" w:rsidRDefault="00D070D9" w:rsidP="002541D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541D5" w:rsidRPr="002541D5">
              <w:rPr>
                <w:rFonts w:asciiTheme="majorHAnsi" w:hAnsiTheme="majorHAnsi" w:cs="Arial"/>
                <w:b/>
                <w:sz w:val="18"/>
                <w:szCs w:val="18"/>
              </w:rPr>
              <w:t>Usvajanje osnovnih znanja i vještina iz analize višefaznih reaktora, projektnih proračuna i rješavanja problema sa</w:t>
            </w:r>
          </w:p>
          <w:p w14:paraId="4F1F5C5A" w14:textId="77777777" w:rsidR="00CB72ED" w:rsidRPr="00B96B4F" w:rsidRDefault="002541D5" w:rsidP="002541D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541D5">
              <w:rPr>
                <w:rFonts w:asciiTheme="majorHAnsi" w:hAnsiTheme="majorHAnsi" w:cs="Arial"/>
                <w:b/>
                <w:sz w:val="18"/>
                <w:szCs w:val="18"/>
              </w:rPr>
              <w:t>prokapnim kolonskim reaktorima, suspenzijskim reaktorima i kolonskim reaktorima sa mjehurićima.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CB2850A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275D4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6F31FFC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C2D4C5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0D61BC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50F4F62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09484A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D240FDC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A6A035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E5CE75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B53F5DD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812C2F" w14:textId="77777777" w:rsidR="002541D5" w:rsidRPr="002541D5" w:rsidRDefault="00D070D9" w:rsidP="002541D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541D5" w:rsidRPr="002541D5">
              <w:rPr>
                <w:rFonts w:asciiTheme="majorHAnsi" w:hAnsiTheme="majorHAnsi" w:cs="Arial"/>
                <w:b/>
                <w:sz w:val="18"/>
                <w:szCs w:val="18"/>
              </w:rPr>
              <w:t>Nakon uspješnog završetka procesa učenja, od studenta se očekuje da zna, razumije i bude u stanju da:</w:t>
            </w:r>
          </w:p>
          <w:p w14:paraId="6588E8EE" w14:textId="77777777" w:rsidR="002541D5" w:rsidRPr="002541D5" w:rsidRDefault="002541D5" w:rsidP="002541D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541D5">
              <w:rPr>
                <w:rFonts w:asciiTheme="majorHAnsi" w:hAnsiTheme="majorHAnsi" w:cs="Arial"/>
                <w:b/>
                <w:sz w:val="18"/>
                <w:szCs w:val="18"/>
              </w:rPr>
              <w:t>- preispita, procijeni i razlikuje različite principe demonstrirane na predavanju,</w:t>
            </w:r>
          </w:p>
          <w:p w14:paraId="505CD4D7" w14:textId="77777777" w:rsidR="002541D5" w:rsidRPr="002541D5" w:rsidRDefault="002541D5" w:rsidP="002541D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541D5">
              <w:rPr>
                <w:rFonts w:asciiTheme="majorHAnsi" w:hAnsiTheme="majorHAnsi" w:cs="Arial"/>
                <w:b/>
                <w:sz w:val="18"/>
                <w:szCs w:val="18"/>
              </w:rPr>
              <w:t>- riješi zadatke različite težine iz oblasti predmeta,</w:t>
            </w:r>
          </w:p>
          <w:p w14:paraId="145E28E8" w14:textId="77777777" w:rsidR="00CB72ED" w:rsidRPr="00B96B4F" w:rsidRDefault="002541D5" w:rsidP="002541D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541D5">
              <w:rPr>
                <w:rFonts w:asciiTheme="majorHAnsi" w:hAnsiTheme="majorHAnsi" w:cs="Arial"/>
                <w:b/>
                <w:sz w:val="18"/>
                <w:szCs w:val="18"/>
              </w:rPr>
              <w:t>- analizira dostupnu raspoloživu literaturu vezanu za rješavanje različitih problema ovog kurs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A1102B0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0C183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6E09FCC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0332F5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6ACF14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3B2141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1BA105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775BE81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A0FF2B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069D74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5D6AD43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B1A1561" w14:textId="77777777" w:rsidR="00CB5261" w:rsidRPr="00CB5261" w:rsidRDefault="00D070D9" w:rsidP="00CB526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B5261" w:rsidRPr="00CB5261">
              <w:rPr>
                <w:rFonts w:asciiTheme="majorHAnsi" w:hAnsiTheme="majorHAnsi" w:cs="Arial"/>
                <w:b/>
                <w:sz w:val="18"/>
                <w:szCs w:val="18"/>
              </w:rPr>
              <w:t>Pregled projektnih jednadžbi za homogene idealne reaktore. Uvod u višefazne reaktore (podjela, primjeri, industrijska</w:t>
            </w:r>
          </w:p>
          <w:p w14:paraId="62B3251E" w14:textId="77777777" w:rsidR="00CB5261" w:rsidRPr="00CB5261" w:rsidRDefault="00CB5261" w:rsidP="00CB526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B5261">
              <w:rPr>
                <w:rFonts w:asciiTheme="majorHAnsi" w:hAnsiTheme="majorHAnsi" w:cs="Arial"/>
                <w:b/>
                <w:sz w:val="18"/>
                <w:szCs w:val="18"/>
              </w:rPr>
              <w:t>primjena). Reaktori sa nepokretnim slojem katalizatora (bilans mase i energije, pad pritiska). Jednodimenzionalni i</w:t>
            </w:r>
          </w:p>
          <w:p w14:paraId="0DA3EBE8" w14:textId="77777777" w:rsidR="00CB5261" w:rsidRPr="00CB5261" w:rsidRDefault="00CB5261" w:rsidP="00CB526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B5261">
              <w:rPr>
                <w:rFonts w:asciiTheme="majorHAnsi" w:hAnsiTheme="majorHAnsi" w:cs="Arial"/>
                <w:b/>
                <w:sz w:val="18"/>
                <w:szCs w:val="18"/>
              </w:rPr>
              <w:t>dvodimenzionalni modeli, pregled filmskog prijenosa mase, difuzija u pore, itd. Uvod u različite tipove modeliranja,</w:t>
            </w:r>
          </w:p>
          <w:p w14:paraId="649DEE5C" w14:textId="77777777" w:rsidR="00CB5261" w:rsidRPr="00CB5261" w:rsidRDefault="00CB5261" w:rsidP="00CB526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B5261">
              <w:rPr>
                <w:rFonts w:asciiTheme="majorHAnsi" w:hAnsiTheme="majorHAnsi" w:cs="Arial"/>
                <w:b/>
                <w:sz w:val="18"/>
                <w:szCs w:val="18"/>
              </w:rPr>
              <w:t>opći materijalni bilans. Koncept međufaznog prijenosa (prijenosi mase: plin-tekućina, plin-tekućina-krutina).</w:t>
            </w:r>
          </w:p>
          <w:p w14:paraId="19CE196A" w14:textId="77777777" w:rsidR="00CB5261" w:rsidRPr="00CB5261" w:rsidRDefault="00CB5261" w:rsidP="00CB526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B5261">
              <w:rPr>
                <w:rFonts w:asciiTheme="majorHAnsi" w:hAnsiTheme="majorHAnsi" w:cs="Arial"/>
                <w:b/>
                <w:sz w:val="18"/>
                <w:szCs w:val="18"/>
              </w:rPr>
              <w:t>Prokapni kolonski reaktori, suspenzijski reaktori, kolonski reaktori sa mjehurićima (izvedba, osnovne značajke,</w:t>
            </w:r>
          </w:p>
          <w:p w14:paraId="12B1B0C2" w14:textId="77777777" w:rsidR="00CB72ED" w:rsidRPr="00B96B4F" w:rsidRDefault="00CB5261" w:rsidP="00CB526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B5261">
              <w:rPr>
                <w:rFonts w:asciiTheme="majorHAnsi" w:hAnsiTheme="majorHAnsi" w:cs="Arial"/>
                <w:b/>
                <w:sz w:val="18"/>
                <w:szCs w:val="18"/>
              </w:rPr>
              <w:t>reakcijski put, osnovne korelacije, modeliranje, parametri modela, primjeri simulacije)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1990B57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C1B25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CE2922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B0D11D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F72701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44346C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3FDFB2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2063335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54F25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0E165A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D68CFB7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E722D0" w14:textId="77777777" w:rsidR="00CB5261" w:rsidRPr="00CB5261" w:rsidRDefault="00D070D9" w:rsidP="00CB526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B5261" w:rsidRPr="00CB5261">
              <w:rPr>
                <w:rFonts w:asciiTheme="majorHAnsi" w:hAnsiTheme="majorHAnsi" w:cs="Arial"/>
                <w:b/>
                <w:sz w:val="18"/>
                <w:szCs w:val="18"/>
              </w:rPr>
              <w:t>- predavanja uz aktivno učešće i diskusiju studenata,</w:t>
            </w:r>
          </w:p>
          <w:p w14:paraId="382F6600" w14:textId="77777777" w:rsidR="00CB72ED" w:rsidRPr="00B96B4F" w:rsidRDefault="00CB5261" w:rsidP="00CB526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B5261">
              <w:rPr>
                <w:rFonts w:asciiTheme="majorHAnsi" w:hAnsiTheme="majorHAnsi" w:cs="Arial"/>
                <w:b/>
                <w:sz w:val="18"/>
                <w:szCs w:val="18"/>
              </w:rPr>
              <w:t>- konsultacije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3DF1844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F55E6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8341EE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291D98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052316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C3E532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E09AA8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755FA2C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B2B6C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31AD47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CC6FA53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86B707B" w14:textId="77777777" w:rsidR="00CB72ED" w:rsidRPr="00B96B4F" w:rsidRDefault="00D070D9" w:rsidP="00CB526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B5261" w:rsidRPr="00CB5261">
              <w:rPr>
                <w:rFonts w:asciiTheme="majorHAnsi" w:hAnsiTheme="majorHAnsi" w:cs="Arial"/>
                <w:b/>
                <w:sz w:val="18"/>
                <w:szCs w:val="18"/>
              </w:rPr>
              <w:t>Test se polaže pismeno, pri čemu se sastoji se od 10 kratkih teorijskih pitanja vezanih za obrađeno gradivo. Seminarski rad sadrži temu i zadatak iz oblasti koje se slušaju na predavanjima i vježbama. Seminarski rad se u pisanoj formi predaje predmetnom nastavniku na pregled i ocjenu, a zatim se prezentira usmeno. Studenti će dobiti detaljne upute za pripremu i odbranu seminarskog rada. Student za Test i seminarski rad mora ostvariti minimalno 50% bodova od ukupno predviđenih bodova za tu provjeru znanja.Završni ispit može biti organiziran pismeno i usmeno, ovisno o broju osvojenih bodov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DB28A71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7DFB3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41C897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5D24B1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F974EF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ABCB6E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4C110E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6ED06DA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75FC0C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A5340E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37B7656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2CB07D" w14:textId="77777777" w:rsidR="00CB72ED" w:rsidRPr="00B96B4F" w:rsidRDefault="00D070D9" w:rsidP="00CB526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B5261" w:rsidRPr="00CB5261">
              <w:rPr>
                <w:rFonts w:asciiTheme="majorHAnsi" w:hAnsiTheme="majorHAnsi" w:cs="Arial"/>
                <w:b/>
                <w:sz w:val="18"/>
                <w:szCs w:val="18"/>
              </w:rPr>
              <w:t>Ocjena na ispitu zasnovana je na ukupnom broju bodova koje je student stekao ispunjavanjem predispitnih obaveza i polaganjem ispita, i sadrži maksimalno 100 bodova, te se utvrđuje na sljedeći način:  Prisutnost na nastavi i aktivnost (10 boda), Test (40 bodova), Seminarski rad (30 bodova), Završni ispit (20 bodova). Da bi student položio predmet, mora ostvariti minimalno 54 bod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8016FF6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77B3A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5341BE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B1E7D8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BC16D8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6934EE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C45ACC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EDE81DD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30EFE8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270725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11197EA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928DF77" w14:textId="77777777" w:rsidR="00CB5261" w:rsidRPr="00CB5261" w:rsidRDefault="00D070D9" w:rsidP="00CB526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B5261" w:rsidRPr="00CB5261">
              <w:rPr>
                <w:rFonts w:asciiTheme="majorHAnsi" w:hAnsiTheme="majorHAnsi" w:cs="Arial"/>
                <w:b/>
                <w:sz w:val="18"/>
                <w:szCs w:val="18"/>
              </w:rPr>
              <w:t>1. Levenspiel, O. (1998): Chemical Reaction Engineering (3rd edition), John Wiley &amp; Sons, Inc., New York</w:t>
            </w:r>
          </w:p>
          <w:p w14:paraId="4011AC73" w14:textId="77777777" w:rsidR="00CB72ED" w:rsidRPr="00B96B4F" w:rsidRDefault="00CB5261" w:rsidP="00CB526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B5261">
              <w:rPr>
                <w:rFonts w:asciiTheme="majorHAnsi" w:hAnsiTheme="majorHAnsi" w:cs="Arial"/>
                <w:b/>
                <w:sz w:val="18"/>
                <w:szCs w:val="18"/>
              </w:rPr>
              <w:t>2. Fogler, H. S. (2006): Elements of Chemical Reaction Engineering (4th edition), Prentice-Hall Inc.,  Englewood Cliffs, New Jersey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3E6C217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FDA13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F1E46C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78CE03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282A9D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9BA3EA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901C4C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2468AF4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B09DE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0A5C36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79F9EFF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74D9D7D" w14:textId="624BCFCA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33D03" w:rsidRPr="00A33D03">
              <w:rPr>
                <w:rFonts w:asciiTheme="majorHAnsi" w:hAnsiTheme="majorHAnsi" w:cs="Arial"/>
                <w:b/>
                <w:sz w:val="18"/>
                <w:szCs w:val="18"/>
              </w:rPr>
              <w:t> 1. Petric, I. (2014): Osnove hemijsko-inženjerske kinetike i reakcijskog inženjerstva, OFF-SET, Tuzla   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11B8141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A38DA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A7D300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FA874F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C9B8A8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61D7D3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4594E3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968D9CF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3A878F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B6F56F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53734E7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78D959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E976405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F5484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9E294C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47246A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F0C38A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2E7027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355688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228A4D4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40E50C6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2E18A2C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0BE2A5A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C47FCE7" w14:textId="77777777" w:rsidR="00CB72ED" w:rsidRPr="00B96B4F" w:rsidRDefault="00D070D9" w:rsidP="00CB526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CB5261">
              <w:rPr>
                <w:rFonts w:asciiTheme="majorHAnsi" w:hAnsiTheme="majorHAnsi" w:cs="Arial"/>
                <w:b/>
                <w:sz w:val="18"/>
                <w:szCs w:val="18"/>
              </w:rPr>
              <w:t>2024/2025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1BC3D13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A6B6FA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46A6180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6CF59D2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259A2F9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271F9E3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0305D4A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6510A42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D7FC80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2A29F2B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FB3E6CD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14:paraId="0E034D29" w14:textId="326B7633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D59CB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7D59CB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7D59CB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7D59CB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7D59CB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 </w:t>
            </w:r>
            <w:r w:rsidR="007D59CB" w:rsidRPr="007D59CB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04.06.2024</w:t>
            </w:r>
            <w:r w:rsidR="00FB48B6" w:rsidRPr="007D59CB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 </w:t>
            </w:r>
            <w:r w:rsidR="00FB48B6" w:rsidRPr="007D59CB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t> </w:t>
            </w:r>
            <w:r w:rsidRPr="007D59CB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fldChar w:fldCharType="end"/>
            </w:r>
          </w:p>
        </w:tc>
      </w:tr>
      <w:tr w:rsidR="00CB72ED" w14:paraId="71964518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3AA1633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4F226031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74D12472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167011CB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64674D45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6A0C3691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14:paraId="2CE5A38E" w14:textId="77777777"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8"/>
      <w:footerReference w:type="default" r:id="rId9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ABAE1" w14:textId="77777777" w:rsidR="001116B5" w:rsidRDefault="001116B5">
      <w:pPr>
        <w:spacing w:line="240" w:lineRule="auto"/>
      </w:pPr>
      <w:r>
        <w:separator/>
      </w:r>
    </w:p>
  </w:endnote>
  <w:endnote w:type="continuationSeparator" w:id="0">
    <w:p w14:paraId="564889E4" w14:textId="77777777" w:rsidR="001116B5" w:rsidRDefault="001116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65"/>
      <w:gridCol w:w="1159"/>
      <w:gridCol w:w="2317"/>
      <w:gridCol w:w="1157"/>
      <w:gridCol w:w="2124"/>
      <w:gridCol w:w="1157"/>
      <w:gridCol w:w="883"/>
    </w:tblGrid>
    <w:tr w:rsidR="00CB72ED" w14:paraId="2E3C0A3B" w14:textId="77777777">
      <w:trPr>
        <w:trHeight w:val="445"/>
      </w:trPr>
      <w:tc>
        <w:tcPr>
          <w:tcW w:w="1470" w:type="dxa"/>
          <w:tcMar>
            <w:top w:w="28" w:type="dxa"/>
          </w:tcMar>
        </w:tcPr>
        <w:p w14:paraId="0A231716" w14:textId="7DBEAC08" w:rsidR="00CB72ED" w:rsidRDefault="00D070D9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A33D03">
            <w:rPr>
              <w:rFonts w:ascii="Cambria" w:hAnsi="Cambria" w:cs="Calibri"/>
              <w:noProof/>
              <w:sz w:val="16"/>
              <w:szCs w:val="16"/>
            </w:rPr>
            <w:t>20.6.2024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14:paraId="7F395944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14:paraId="56228155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14:paraId="04C88EFF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14:paraId="1D227C72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14:paraId="4F0CD08B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14:paraId="39A94800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70D9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2849FB">
            <w:rPr>
              <w:rFonts w:ascii="Cambria" w:hAnsi="Cambria" w:cs="Calibri"/>
              <w:noProof/>
              <w:sz w:val="16"/>
              <w:szCs w:val="16"/>
            </w:rPr>
            <w:t>1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70D9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2849FB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14:paraId="5061584B" w14:textId="77777777"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E1686" w14:textId="77777777" w:rsidR="001116B5" w:rsidRDefault="001116B5">
      <w:pPr>
        <w:spacing w:after="0"/>
      </w:pPr>
      <w:r>
        <w:separator/>
      </w:r>
    </w:p>
  </w:footnote>
  <w:footnote w:type="continuationSeparator" w:id="0">
    <w:p w14:paraId="3BFDEADC" w14:textId="77777777" w:rsidR="001116B5" w:rsidRDefault="001116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C3D6" w14:textId="77777777" w:rsidR="00CB72ED" w:rsidRDefault="00CB72ED">
    <w:pPr>
      <w:pStyle w:val="Header"/>
    </w:pPr>
  </w:p>
  <w:p w14:paraId="6A30E353" w14:textId="77777777"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enforcement="1" w:cryptProviderType="rsaFull" w:cryptAlgorithmClass="hash" w:cryptAlgorithmType="typeAny" w:cryptAlgorithmSid="4" w:cryptSpinCount="50000" w:hash="pew9L+hr5uMYKpBOgtiLBhyqwcs=" w:salt="o+YHPMBirRl6853oRmYws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D073D"/>
    <w:rsid w:val="000D46E0"/>
    <w:rsid w:val="000D6C83"/>
    <w:rsid w:val="000E50E7"/>
    <w:rsid w:val="000E51F8"/>
    <w:rsid w:val="000F3BAD"/>
    <w:rsid w:val="000F7F21"/>
    <w:rsid w:val="0010061D"/>
    <w:rsid w:val="00101401"/>
    <w:rsid w:val="00104B6E"/>
    <w:rsid w:val="00110FA2"/>
    <w:rsid w:val="001116B5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96731"/>
    <w:rsid w:val="001A6ADE"/>
    <w:rsid w:val="001A7C91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541D5"/>
    <w:rsid w:val="0026034D"/>
    <w:rsid w:val="00263142"/>
    <w:rsid w:val="00264B55"/>
    <w:rsid w:val="00275EF2"/>
    <w:rsid w:val="00276F0F"/>
    <w:rsid w:val="002849FB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2420C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0F4F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448E5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4FF8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E7558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55879"/>
    <w:rsid w:val="00762431"/>
    <w:rsid w:val="0076665F"/>
    <w:rsid w:val="00770212"/>
    <w:rsid w:val="007774BF"/>
    <w:rsid w:val="00777AA9"/>
    <w:rsid w:val="00782703"/>
    <w:rsid w:val="00784C41"/>
    <w:rsid w:val="007923A6"/>
    <w:rsid w:val="00795A1E"/>
    <w:rsid w:val="00796127"/>
    <w:rsid w:val="007A10B1"/>
    <w:rsid w:val="007A3D42"/>
    <w:rsid w:val="007B1416"/>
    <w:rsid w:val="007B5F51"/>
    <w:rsid w:val="007C440D"/>
    <w:rsid w:val="007C6B98"/>
    <w:rsid w:val="007C769B"/>
    <w:rsid w:val="007D59CB"/>
    <w:rsid w:val="007E003A"/>
    <w:rsid w:val="007E15C9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33A"/>
    <w:rsid w:val="008115A9"/>
    <w:rsid w:val="0081362E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E5E21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3F46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779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33D03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2FB0"/>
    <w:rsid w:val="00AA43FB"/>
    <w:rsid w:val="00AA4DC6"/>
    <w:rsid w:val="00AA6654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14D16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49A5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55CBD"/>
    <w:rsid w:val="00C661AF"/>
    <w:rsid w:val="00C73174"/>
    <w:rsid w:val="00C747A5"/>
    <w:rsid w:val="00C7743A"/>
    <w:rsid w:val="00C80D64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5261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70D9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C4F55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54DC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2D292"/>
  <w15:docId w15:val="{F152EDB3-7108-467F-97D0-AEB8AD591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/>
    <w:lsdException w:name="annotation text" w:locked="1" w:semiHidden="1" w:uiPriority="0"/>
    <w:lsdException w:name="header" w:locked="1" w:unhideWhenUsed="1"/>
    <w:lsdException w:name="footer" w:locked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/>
    <w:lsdException w:name="annotation reference" w:locked="1" w:semiHidden="1" w:uiPriority="0"/>
    <w:lsdException w:name="line number" w:locked="1" w:semiHidden="1" w:unhideWhenUsed="1"/>
    <w:lsdException w:name="page number" w:locked="1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215B1-1B1D-425C-8A57-9CAE0A7B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amel.selimovic1976@gmail.com</cp:lastModifiedBy>
  <cp:revision>14</cp:revision>
  <cp:lastPrinted>2024-03-19T08:24:00Z</cp:lastPrinted>
  <dcterms:created xsi:type="dcterms:W3CDTF">2024-04-15T13:09:00Z</dcterms:created>
  <dcterms:modified xsi:type="dcterms:W3CDTF">2024-06-2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